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68-2025 i Lycksele kommun</w:t>
      </w:r>
    </w:p>
    <w:p>
      <w:r>
        <w:t>Detta dokument behandlar höga naturvärden i avverkningsanmälan A 27068-2025 i Lycksele kommun. Denna avverkningsanmälan inkom 2025-06-03 15:16:53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kolflarnlav (NT), mo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27068-2025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44, E 67158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